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1E4C" w14:textId="77777777" w:rsidR="001A56A5" w:rsidRPr="005E5EAA" w:rsidRDefault="001A56A5">
      <w:pPr>
        <w:rPr>
          <w:rFonts w:ascii="Times New Roman" w:hAnsi="Times New Roman" w:cs="Times New Roman"/>
        </w:rPr>
      </w:pPr>
      <w:bookmarkStart w:id="0" w:name="_GoBack"/>
      <w:bookmarkEnd w:id="0"/>
    </w:p>
    <w:p w14:paraId="2B2D566B" w14:textId="77777777" w:rsidR="00F56969" w:rsidRPr="005E5EAA" w:rsidRDefault="00F56969" w:rsidP="00F56969">
      <w:pPr>
        <w:jc w:val="right"/>
        <w:rPr>
          <w:rFonts w:ascii="Times New Roman" w:hAnsi="Times New Roman"/>
          <w:sz w:val="28"/>
        </w:rPr>
      </w:pPr>
      <w:r w:rsidRPr="005E5EAA">
        <w:rPr>
          <w:rFonts w:ascii="Times New Roman" w:hAnsi="Times New Roman"/>
          <w:sz w:val="28"/>
        </w:rPr>
        <w:t xml:space="preserve">ПРИЛОЖЕНИЕ  №1 </w:t>
      </w:r>
    </w:p>
    <w:p w14:paraId="44EAFD9C" w14:textId="77777777" w:rsidR="00F56969" w:rsidRPr="005E5EAA" w:rsidRDefault="00F56969" w:rsidP="00F56969">
      <w:pPr>
        <w:jc w:val="both"/>
        <w:rPr>
          <w:rFonts w:ascii="Times New Roman" w:eastAsia="Calibri" w:hAnsi="Times New Roman" w:cs="Times New Roman"/>
        </w:rPr>
      </w:pPr>
    </w:p>
    <w:p w14:paraId="6E3F538C" w14:textId="77777777" w:rsidR="00F56969" w:rsidRDefault="00F56969" w:rsidP="00F56969">
      <w:pPr>
        <w:ind w:firstLine="708"/>
        <w:jc w:val="both"/>
        <w:rPr>
          <w:rFonts w:ascii="Times New Roman" w:hAnsi="Times New Roman" w:cs="Times New Roman"/>
          <w:b/>
        </w:rPr>
      </w:pPr>
      <w:r w:rsidRPr="005E5EAA">
        <w:rPr>
          <w:rFonts w:ascii="Times New Roman" w:eastAsia="Calibri" w:hAnsi="Times New Roman" w:cs="Times New Roman"/>
        </w:rPr>
        <w:t xml:space="preserve">Научный руководитель аспиранта исследовательского трека </w:t>
      </w:r>
      <w:r w:rsidRPr="005E5EAA">
        <w:rPr>
          <w:rFonts w:ascii="Times New Roman" w:eastAsia="Calibri" w:hAnsi="Times New Roman" w:cs="Times New Roman"/>
          <w:b/>
        </w:rPr>
        <w:t>должен иметь не менее 3-х публикаций</w:t>
      </w:r>
      <w:r w:rsidRPr="005E5EAA">
        <w:rPr>
          <w:rFonts w:ascii="Times New Roman" w:eastAsia="Calibri" w:hAnsi="Times New Roman" w:cs="Times New Roman"/>
        </w:rPr>
        <w:t xml:space="preserve"> в журналах, входящих в ведущие библиографические коллекции (</w:t>
      </w:r>
      <w:proofErr w:type="spellStart"/>
      <w:r w:rsidRPr="005E5EAA">
        <w:rPr>
          <w:rFonts w:ascii="Times New Roman" w:eastAsia="Calibri" w:hAnsi="Times New Roman" w:cs="Times New Roman"/>
        </w:rPr>
        <w:t>Web</w:t>
      </w:r>
      <w:proofErr w:type="spellEnd"/>
      <w:r w:rsidRPr="005E5EAA">
        <w:rPr>
          <w:rFonts w:ascii="Times New Roman" w:eastAsia="Calibri" w:hAnsi="Times New Roman" w:cs="Times New Roman"/>
        </w:rPr>
        <w:t xml:space="preserve"> </w:t>
      </w:r>
      <w:proofErr w:type="spellStart"/>
      <w:r w:rsidRPr="005E5EAA">
        <w:rPr>
          <w:rFonts w:ascii="Times New Roman" w:eastAsia="Calibri" w:hAnsi="Times New Roman" w:cs="Times New Roman"/>
        </w:rPr>
        <w:t>of</w:t>
      </w:r>
      <w:proofErr w:type="spellEnd"/>
      <w:r w:rsidRPr="005E5EAA">
        <w:rPr>
          <w:rFonts w:ascii="Times New Roman" w:eastAsia="Calibri" w:hAnsi="Times New Roman" w:cs="Times New Roman"/>
        </w:rPr>
        <w:t xml:space="preserve"> </w:t>
      </w:r>
      <w:proofErr w:type="spellStart"/>
      <w:r w:rsidRPr="005E5EAA">
        <w:rPr>
          <w:rFonts w:ascii="Times New Roman" w:eastAsia="Calibri" w:hAnsi="Times New Roman" w:cs="Times New Roman"/>
        </w:rPr>
        <w:t>Science</w:t>
      </w:r>
      <w:proofErr w:type="spellEnd"/>
      <w:r w:rsidRPr="005E5EAA">
        <w:rPr>
          <w:rFonts w:ascii="Times New Roman" w:eastAsia="Calibri" w:hAnsi="Times New Roman" w:cs="Times New Roman"/>
        </w:rPr>
        <w:t xml:space="preserve"> </w:t>
      </w:r>
      <w:proofErr w:type="spellStart"/>
      <w:r w:rsidRPr="005E5EAA">
        <w:rPr>
          <w:rFonts w:ascii="Times New Roman" w:eastAsia="Calibri" w:hAnsi="Times New Roman" w:cs="Times New Roman"/>
        </w:rPr>
        <w:t>Core</w:t>
      </w:r>
      <w:proofErr w:type="spellEnd"/>
      <w:r w:rsidRPr="005E5EAA">
        <w:rPr>
          <w:rFonts w:ascii="Times New Roman" w:eastAsia="Calibri" w:hAnsi="Times New Roman" w:cs="Times New Roman"/>
        </w:rPr>
        <w:t xml:space="preserve"> </w:t>
      </w:r>
      <w:proofErr w:type="spellStart"/>
      <w:r w:rsidRPr="005E5EAA">
        <w:rPr>
          <w:rFonts w:ascii="Times New Roman" w:eastAsia="Calibri" w:hAnsi="Times New Roman" w:cs="Times New Roman"/>
        </w:rPr>
        <w:t>Collection</w:t>
      </w:r>
      <w:proofErr w:type="spellEnd"/>
      <w:r w:rsidRPr="005E5EAA">
        <w:rPr>
          <w:rFonts w:ascii="Times New Roman" w:eastAsia="Calibri" w:hAnsi="Times New Roman" w:cs="Times New Roman"/>
        </w:rPr>
        <w:t xml:space="preserve">, </w:t>
      </w:r>
      <w:proofErr w:type="spellStart"/>
      <w:r w:rsidRPr="005E5EAA">
        <w:rPr>
          <w:rFonts w:ascii="Times New Roman" w:eastAsia="Calibri" w:hAnsi="Times New Roman" w:cs="Times New Roman"/>
        </w:rPr>
        <w:t>Scopus</w:t>
      </w:r>
      <w:proofErr w:type="spellEnd"/>
      <w:r w:rsidRPr="005E5EAA">
        <w:rPr>
          <w:rFonts w:ascii="Times New Roman" w:eastAsia="Calibri" w:hAnsi="Times New Roman" w:cs="Times New Roman"/>
        </w:rPr>
        <w:t xml:space="preserve">, </w:t>
      </w:r>
      <w:proofErr w:type="spellStart"/>
      <w:r w:rsidRPr="005E5EAA">
        <w:rPr>
          <w:rFonts w:ascii="Times New Roman" w:eastAsia="Calibri" w:hAnsi="Times New Roman" w:cs="Times New Roman"/>
        </w:rPr>
        <w:t>Web</w:t>
      </w:r>
      <w:proofErr w:type="spellEnd"/>
      <w:r w:rsidRPr="005E5EAA">
        <w:rPr>
          <w:rFonts w:ascii="Times New Roman" w:eastAsia="Calibri" w:hAnsi="Times New Roman" w:cs="Times New Roman"/>
        </w:rPr>
        <w:t xml:space="preserve"> </w:t>
      </w:r>
      <w:proofErr w:type="spellStart"/>
      <w:r w:rsidRPr="005E5EAA">
        <w:rPr>
          <w:rFonts w:ascii="Times New Roman" w:eastAsia="Calibri" w:hAnsi="Times New Roman" w:cs="Times New Roman"/>
        </w:rPr>
        <w:t>of</w:t>
      </w:r>
      <w:proofErr w:type="spellEnd"/>
      <w:r w:rsidRPr="005E5EAA">
        <w:rPr>
          <w:rFonts w:ascii="Times New Roman" w:eastAsia="Calibri" w:hAnsi="Times New Roman" w:cs="Times New Roman"/>
        </w:rPr>
        <w:t xml:space="preserve"> </w:t>
      </w:r>
      <w:proofErr w:type="spellStart"/>
      <w:r w:rsidRPr="005E5EAA">
        <w:rPr>
          <w:rFonts w:ascii="Times New Roman" w:eastAsia="Calibri" w:hAnsi="Times New Roman" w:cs="Times New Roman"/>
        </w:rPr>
        <w:t>Science</w:t>
      </w:r>
      <w:proofErr w:type="spellEnd"/>
      <w:r w:rsidRPr="005E5EAA">
        <w:rPr>
          <w:rFonts w:ascii="Times New Roman" w:eastAsia="Calibri" w:hAnsi="Times New Roman" w:cs="Times New Roman"/>
        </w:rPr>
        <w:t xml:space="preserve"> RSCI) или в Перечень рецензируемых научных изданий для защиты в диссертационном совете МГУ.</w:t>
      </w:r>
    </w:p>
    <w:p w14:paraId="4B94D5A5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</w:p>
    <w:p w14:paraId="3DEEC669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</w:p>
    <w:p w14:paraId="13C9A4CE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публикаций научного руководителя,</w:t>
      </w:r>
    </w:p>
    <w:p w14:paraId="3CF6F22F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ключенного в реализацию исследовательского трека в аспирантуре</w:t>
      </w:r>
    </w:p>
    <w:p w14:paraId="3656B9AB" w14:textId="77777777" w:rsidR="00F56969" w:rsidRPr="004325F0" w:rsidRDefault="00F56969" w:rsidP="00F56969">
      <w:pPr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</w:p>
    <w:p w14:paraId="3C48F5E1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  <w:kern w:val="24"/>
        </w:rPr>
        <w:t>СПИСОК</w:t>
      </w:r>
    </w:p>
    <w:p w14:paraId="2BBB6900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  <w:kern w:val="24"/>
        </w:rPr>
        <w:t>опубликованных научных работ</w:t>
      </w:r>
    </w:p>
    <w:p w14:paraId="45FB0818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</w:p>
    <w:p w14:paraId="599D1C7E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  <w:kern w:val="24"/>
        </w:rPr>
        <w:t>____________________________________________________________________</w:t>
      </w:r>
    </w:p>
    <w:p w14:paraId="07B86EB9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</w:rPr>
        <w:t>Фамилия, имя, отчество</w:t>
      </w:r>
    </w:p>
    <w:p w14:paraId="049F31CB" w14:textId="77777777" w:rsidR="00F56969" w:rsidRPr="004325F0" w:rsidRDefault="00F56969" w:rsidP="00F56969">
      <w:pPr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-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991"/>
        <w:gridCol w:w="1134"/>
        <w:gridCol w:w="2574"/>
        <w:gridCol w:w="828"/>
        <w:gridCol w:w="851"/>
        <w:gridCol w:w="992"/>
      </w:tblGrid>
      <w:tr w:rsidR="00F56969" w:rsidRPr="004325F0" w14:paraId="386625ED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C21B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N</w:t>
            </w:r>
          </w:p>
          <w:p w14:paraId="6422E88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325F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325F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C60A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Наименование работы,</w:t>
            </w:r>
          </w:p>
          <w:p w14:paraId="140D510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ее ви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4E60" w14:textId="4BFAD6D5" w:rsidR="00F56969" w:rsidRPr="009F2E18" w:rsidRDefault="00F56969" w:rsidP="004E7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E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боты (</w:t>
            </w:r>
            <w:proofErr w:type="spellStart"/>
            <w:r w:rsidRPr="009F2E18">
              <w:rPr>
                <w:rFonts w:ascii="Times New Roman" w:eastAsia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F2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9A8C" w14:textId="77777777" w:rsidR="00F56969" w:rsidRPr="001B5FAE" w:rsidRDefault="00F56969" w:rsidP="004E7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B5FAE">
              <w:rPr>
                <w:rFonts w:ascii="Times New Roman" w:eastAsia="Times New Roman" w:hAnsi="Times New Roman" w:cs="Times New Roman"/>
                <w:sz w:val="20"/>
                <w:szCs w:val="20"/>
              </w:rPr>
              <w:t>сылка на электронный ресурс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519F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DAD19" w14:textId="77777777" w:rsidR="00F56969" w:rsidRPr="007000AF" w:rsidRDefault="00F56969" w:rsidP="004E7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 п.</w:t>
            </w:r>
            <w:proofErr w:type="gramStart"/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*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B9671" w14:textId="77777777" w:rsidR="00F56969" w:rsidRPr="007000AF" w:rsidRDefault="00F56969" w:rsidP="004E786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вклад автора, п.</w:t>
            </w:r>
            <w:proofErr w:type="gramStart"/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*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F226" w14:textId="77777777" w:rsidR="00F56969" w:rsidRPr="004325F0" w:rsidRDefault="00F56969" w:rsidP="007000AF">
            <w:pPr>
              <w:ind w:right="-108" w:hanging="92"/>
              <w:jc w:val="center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F56969" w:rsidRPr="004325F0" w14:paraId="0ADDFDF6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841B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999B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D5EC4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DEE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41E4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EA1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97EE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A20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6969" w:rsidRPr="004325F0" w14:paraId="1CF24959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2EE37" w14:textId="77777777" w:rsidR="00F56969" w:rsidRPr="004325F0" w:rsidRDefault="00F56969" w:rsidP="004E786D">
            <w:pPr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а) научные рабо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6969" w:rsidRPr="004325F0" w14:paraId="4E1DCB48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D7B82" w14:textId="77777777" w:rsidR="00F56969" w:rsidRPr="003A5B8D" w:rsidRDefault="00F56969" w:rsidP="00F5696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A5B8D">
              <w:rPr>
                <w:rFonts w:ascii="Times New Roman" w:eastAsia="Times New Roman" w:hAnsi="Times New Roman" w:cs="Times New Roman"/>
              </w:rPr>
              <w:t xml:space="preserve">в журналах, </w:t>
            </w:r>
            <w:r>
              <w:rPr>
                <w:rFonts w:ascii="Times New Roman" w:eastAsia="Times New Roman" w:hAnsi="Times New Roman" w:cs="Times New Roman"/>
              </w:rPr>
              <w:t xml:space="preserve">входящие в ведущие библиографические коллекции </w:t>
            </w:r>
            <w:r w:rsidRPr="00C01EB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Web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Science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Core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Collection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Scopus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Web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1EB5">
              <w:rPr>
                <w:rFonts w:ascii="Times New Roman" w:eastAsia="Calibri" w:hAnsi="Times New Roman" w:cs="Times New Roman"/>
              </w:rPr>
              <w:t>Science</w:t>
            </w:r>
            <w:proofErr w:type="spellEnd"/>
            <w:r w:rsidRPr="00C01EB5">
              <w:rPr>
                <w:rFonts w:ascii="Times New Roman" w:eastAsia="Calibri" w:hAnsi="Times New Roman" w:cs="Times New Roman"/>
              </w:rPr>
              <w:t xml:space="preserve"> RSCI)</w:t>
            </w:r>
          </w:p>
        </w:tc>
      </w:tr>
      <w:tr w:rsidR="00F56969" w:rsidRPr="004325F0" w14:paraId="56B20A0C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AAB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826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6C0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652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056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C43A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EF0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D779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7144751B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84CA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D8B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827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3994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CB0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0A4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A12B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0B778152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6E3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DB8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CC1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FD3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9379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F23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F64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6F9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172A0622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CEA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650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E25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523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622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7A0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CB0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931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55551419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FEE7" w14:textId="77777777" w:rsidR="00F56969" w:rsidRPr="004325F0" w:rsidRDefault="00F56969" w:rsidP="004E78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4325F0">
              <w:rPr>
                <w:rFonts w:ascii="Times New Roman" w:eastAsia="Times New Roman" w:hAnsi="Times New Roman" w:cs="Times New Roman"/>
              </w:rPr>
              <w:t>) научные рабо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6969" w:rsidRPr="004325F0" w14:paraId="20676595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E046" w14:textId="77777777" w:rsidR="00F56969" w:rsidRPr="003A5B8D" w:rsidRDefault="00F56969" w:rsidP="00F5696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A5B8D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Перечне рецензируемых научных изданий для защиты в диссертационном совете МГУ</w:t>
            </w:r>
          </w:p>
        </w:tc>
      </w:tr>
      <w:tr w:rsidR="00F56969" w:rsidRPr="004325F0" w14:paraId="19F14E3C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2414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F28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9E2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9E5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5D2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10EB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05D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7842F596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1B9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29E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4B8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F5F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AD6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907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26A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93B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68D9363B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747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B5B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4FF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0D7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F1B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C34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4E5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983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088CFA42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EF7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0F6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DBD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D3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245A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BE6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B5B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AA69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96D064" w14:textId="77777777" w:rsidR="00F56969" w:rsidRDefault="00F56969" w:rsidP="00F5696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3F960FCF" w14:textId="77777777" w:rsidR="007000AF" w:rsidRDefault="007000AF" w:rsidP="001A56A5">
      <w:pPr>
        <w:pStyle w:val="a3"/>
        <w:spacing w:line="276" w:lineRule="auto"/>
        <w:ind w:left="792"/>
        <w:jc w:val="right"/>
        <w:rPr>
          <w:rFonts w:ascii="Times New Roman" w:hAnsi="Times New Roman" w:cs="Times New Roman"/>
        </w:rPr>
      </w:pPr>
    </w:p>
    <w:p w14:paraId="60A522AE" w14:textId="1ECD2877" w:rsidR="001A56A5" w:rsidRDefault="002B07C4" w:rsidP="001A56A5">
      <w:pPr>
        <w:pStyle w:val="a3"/>
        <w:spacing w:line="276" w:lineRule="auto"/>
        <w:ind w:left="792"/>
        <w:jc w:val="right"/>
        <w:rPr>
          <w:rFonts w:ascii="Times New Roman" w:hAnsi="Times New Roman" w:cs="Times New Roman"/>
        </w:rPr>
      </w:pPr>
      <w:r w:rsidRPr="006519B2">
        <w:rPr>
          <w:rFonts w:ascii="Times New Roman" w:hAnsi="Times New Roman" w:cs="Times New Roman"/>
        </w:rPr>
        <w:t xml:space="preserve">ПРИЛОЖЕНИЕ </w:t>
      </w:r>
      <w:r w:rsidR="00F56969">
        <w:rPr>
          <w:rFonts w:ascii="Times New Roman" w:hAnsi="Times New Roman" w:cs="Times New Roman"/>
        </w:rPr>
        <w:t>№2</w:t>
      </w:r>
    </w:p>
    <w:p w14:paraId="34FF1C98" w14:textId="77777777" w:rsidR="001A56A5" w:rsidRDefault="001A56A5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630175B1" w14:textId="3E9A7D99" w:rsidR="001A56A5" w:rsidRDefault="001A56A5" w:rsidP="001A56A5">
      <w:pPr>
        <w:pStyle w:val="a3"/>
        <w:spacing w:line="276" w:lineRule="auto"/>
        <w:ind w:left="7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Е </w:t>
      </w:r>
      <w:r w:rsidR="0093228F">
        <w:rPr>
          <w:rFonts w:ascii="Times New Roman" w:hAnsi="Times New Roman" w:cs="Times New Roman"/>
        </w:rPr>
        <w:t>О</w:t>
      </w:r>
      <w:r w:rsidR="008031CD">
        <w:rPr>
          <w:rFonts w:ascii="Times New Roman" w:hAnsi="Times New Roman" w:cs="Times New Roman"/>
        </w:rPr>
        <w:t xml:space="preserve">Б УЧАСТИИ </w:t>
      </w:r>
      <w:r w:rsidR="0093228F">
        <w:rPr>
          <w:rFonts w:ascii="Times New Roman" w:hAnsi="Times New Roman" w:cs="Times New Roman"/>
        </w:rPr>
        <w:t>АСПИРАНТА</w:t>
      </w:r>
    </w:p>
    <w:p w14:paraId="5FB02322" w14:textId="77777777" w:rsidR="006543CD" w:rsidRDefault="008031CD" w:rsidP="001A56A5">
      <w:pPr>
        <w:pStyle w:val="a3"/>
        <w:spacing w:line="276" w:lineRule="auto"/>
        <w:ind w:left="7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D3FB9">
        <w:rPr>
          <w:rFonts w:ascii="Times New Roman" w:hAnsi="Times New Roman" w:cs="Times New Roman"/>
        </w:rPr>
        <w:t xml:space="preserve">ИССЛЕДОВАТЕЛЬСКОМ ТРЕКЕ </w:t>
      </w:r>
      <w:r w:rsidR="001A56A5">
        <w:rPr>
          <w:rFonts w:ascii="Times New Roman" w:hAnsi="Times New Roman" w:cs="Times New Roman"/>
        </w:rPr>
        <w:t xml:space="preserve">АСПИРАНТУРЫ </w:t>
      </w:r>
    </w:p>
    <w:p w14:paraId="6D072C0D" w14:textId="77777777" w:rsidR="006543CD" w:rsidRDefault="006543CD" w:rsidP="001A56A5">
      <w:pPr>
        <w:pStyle w:val="a3"/>
        <w:spacing w:line="276" w:lineRule="auto"/>
        <w:ind w:left="792"/>
        <w:jc w:val="center"/>
        <w:rPr>
          <w:rFonts w:ascii="Times New Roman" w:hAnsi="Times New Roman" w:cs="Times New Roman"/>
        </w:rPr>
      </w:pPr>
    </w:p>
    <w:p w14:paraId="469A786B" w14:textId="47D120E9" w:rsidR="001A56A5" w:rsidRDefault="006543CD" w:rsidP="0093228F">
      <w:pPr>
        <w:pStyle w:val="a3"/>
        <w:spacing w:line="276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</w:t>
      </w:r>
      <w:r w:rsidR="0093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 включать следующие элементы:</w:t>
      </w:r>
    </w:p>
    <w:p w14:paraId="48A21919" w14:textId="77777777" w:rsidR="001A56A5" w:rsidRDefault="001A56A5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76A05C4B" w14:textId="1AA20BE3" w:rsidR="004D3FB9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490006">
        <w:rPr>
          <w:rFonts w:ascii="Times New Roman" w:hAnsi="Times New Roman" w:cs="Times New Roman"/>
        </w:rPr>
        <w:t xml:space="preserve"> аспиранта;</w:t>
      </w:r>
      <w:r>
        <w:rPr>
          <w:rFonts w:ascii="Times New Roman" w:hAnsi="Times New Roman" w:cs="Times New Roman"/>
        </w:rPr>
        <w:t xml:space="preserve"> </w:t>
      </w:r>
    </w:p>
    <w:p w14:paraId="1DAFEB20" w14:textId="77777777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>тема</w:t>
      </w:r>
      <w:r w:rsidR="002B07C4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>/</w:t>
      </w:r>
      <w:r w:rsidR="002B07C4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 xml:space="preserve">проект темы </w:t>
      </w:r>
      <w:r>
        <w:rPr>
          <w:rFonts w:ascii="Times New Roman" w:hAnsi="Times New Roman" w:cs="Times New Roman"/>
        </w:rPr>
        <w:t>н</w:t>
      </w:r>
      <w:r w:rsidRPr="00C313A2">
        <w:rPr>
          <w:rFonts w:ascii="Times New Roman" w:hAnsi="Times New Roman" w:cs="Times New Roman"/>
        </w:rPr>
        <w:t>аучно-квалификационной работы (диссертации), основные</w:t>
      </w:r>
      <w:r>
        <w:rPr>
          <w:rFonts w:ascii="Times New Roman" w:hAnsi="Times New Roman" w:cs="Times New Roman"/>
        </w:rPr>
        <w:t xml:space="preserve"> достигнутые</w:t>
      </w:r>
      <w:r w:rsidRPr="00C313A2">
        <w:rPr>
          <w:rFonts w:ascii="Times New Roman" w:hAnsi="Times New Roman" w:cs="Times New Roman"/>
        </w:rPr>
        <w:t xml:space="preserve"> научные результаты;</w:t>
      </w:r>
    </w:p>
    <w:p w14:paraId="4A6AC7D2" w14:textId="0A46A3E1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 xml:space="preserve">информацию </w:t>
      </w:r>
      <w:r w:rsidR="0093228F">
        <w:rPr>
          <w:rFonts w:ascii="Times New Roman" w:hAnsi="Times New Roman" w:cs="Times New Roman"/>
        </w:rPr>
        <w:t>о</w:t>
      </w:r>
      <w:r w:rsidRPr="00C313A2">
        <w:rPr>
          <w:rFonts w:ascii="Times New Roman" w:hAnsi="Times New Roman" w:cs="Times New Roman"/>
        </w:rPr>
        <w:t xml:space="preserve"> соответстви</w:t>
      </w:r>
      <w:r w:rsidR="00E439FA">
        <w:rPr>
          <w:rFonts w:ascii="Times New Roman" w:hAnsi="Times New Roman" w:cs="Times New Roman"/>
        </w:rPr>
        <w:t>и</w:t>
      </w:r>
      <w:r w:rsidRPr="00C313A2">
        <w:rPr>
          <w:rFonts w:ascii="Times New Roman" w:hAnsi="Times New Roman" w:cs="Times New Roman"/>
        </w:rPr>
        <w:t xml:space="preserve"> темы</w:t>
      </w:r>
      <w:r w:rsidR="0093228F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>/</w:t>
      </w:r>
      <w:r w:rsidR="0093228F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>проекта тем</w:t>
      </w:r>
      <w:r w:rsidR="0093228F">
        <w:rPr>
          <w:rFonts w:ascii="Times New Roman" w:hAnsi="Times New Roman" w:cs="Times New Roman"/>
        </w:rPr>
        <w:t>ы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C313A2">
        <w:rPr>
          <w:rFonts w:ascii="Times New Roman" w:hAnsi="Times New Roman" w:cs="Times New Roman"/>
        </w:rPr>
        <w:t>аучно-квалификационной работы (диссертации) проблематике научных исследований ЭФ МГУ;</w:t>
      </w:r>
    </w:p>
    <w:p w14:paraId="1ED3E4FF" w14:textId="44D47E0E" w:rsidR="001A56A5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о возможност</w:t>
      </w:r>
      <w:r w:rsidR="00E439FA">
        <w:rPr>
          <w:rFonts w:ascii="Times New Roman" w:hAnsi="Times New Roman" w:cs="Times New Roman"/>
        </w:rPr>
        <w:t>и</w:t>
      </w:r>
      <w:r w:rsidR="004D3F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ятия аспиранта на должность сотрудника </w:t>
      </w:r>
      <w:r w:rsidR="00637034">
        <w:rPr>
          <w:rFonts w:ascii="Times New Roman" w:hAnsi="Times New Roman" w:cs="Times New Roman"/>
        </w:rPr>
        <w:t xml:space="preserve">кафедры или другого </w:t>
      </w:r>
      <w:r>
        <w:rPr>
          <w:rFonts w:ascii="Times New Roman" w:hAnsi="Times New Roman" w:cs="Times New Roman"/>
        </w:rPr>
        <w:t>подразделения (на бюджетную или внебюджетную ставку);</w:t>
      </w:r>
    </w:p>
    <w:p w14:paraId="64018470" w14:textId="77777777" w:rsidR="004D3FB9" w:rsidRDefault="004D3FB9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>и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ия в исследовательском треке</w:t>
      </w:r>
      <w:r w:rsidR="002007C2">
        <w:rPr>
          <w:rFonts w:ascii="Times New Roman" w:hAnsi="Times New Roman" w:cs="Times New Roman"/>
        </w:rPr>
        <w:t>;</w:t>
      </w:r>
    </w:p>
    <w:p w14:paraId="6CAA041C" w14:textId="2965F656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полнительны</w:t>
      </w:r>
      <w:r w:rsidR="004D3FB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язательства</w:t>
      </w:r>
      <w:r w:rsidR="0093228F">
        <w:rPr>
          <w:rFonts w:ascii="Times New Roman" w:hAnsi="Times New Roman" w:cs="Times New Roman"/>
        </w:rPr>
        <w:t xml:space="preserve"> аспиранта в рамках </w:t>
      </w:r>
      <w:r w:rsidR="004D3FB9">
        <w:rPr>
          <w:rFonts w:ascii="Times New Roman" w:hAnsi="Times New Roman" w:cs="Times New Roman"/>
        </w:rPr>
        <w:t>участия в исследовательском треке</w:t>
      </w:r>
      <w:r>
        <w:rPr>
          <w:rFonts w:ascii="Times New Roman" w:hAnsi="Times New Roman" w:cs="Times New Roman"/>
        </w:rPr>
        <w:t xml:space="preserve">, включая требования к его участию в научно-исследовательских работах и требования к </w:t>
      </w:r>
      <w:r w:rsidR="002B07C4">
        <w:rPr>
          <w:rFonts w:ascii="Times New Roman" w:hAnsi="Times New Roman" w:cs="Times New Roman"/>
        </w:rPr>
        <w:t>научной</w:t>
      </w:r>
      <w:r>
        <w:rPr>
          <w:rFonts w:ascii="Times New Roman" w:hAnsi="Times New Roman" w:cs="Times New Roman"/>
        </w:rPr>
        <w:t xml:space="preserve"> активности (публикации </w:t>
      </w:r>
      <w:r w:rsidRPr="00C313A2">
        <w:rPr>
          <w:rFonts w:ascii="Times New Roman" w:hAnsi="Times New Roman" w:cs="Times New Roman"/>
        </w:rPr>
        <w:t>статей в научных журналах, входящих в ведущие библиографические коллекции (</w:t>
      </w:r>
      <w:proofErr w:type="spellStart"/>
      <w:r w:rsidRPr="00C313A2">
        <w:rPr>
          <w:rFonts w:ascii="Times New Roman" w:hAnsi="Times New Roman" w:cs="Times New Roman"/>
        </w:rPr>
        <w:t>Web</w:t>
      </w:r>
      <w:proofErr w:type="spellEnd"/>
      <w:r w:rsidRPr="00C313A2">
        <w:rPr>
          <w:rFonts w:ascii="Times New Roman" w:hAnsi="Times New Roman" w:cs="Times New Roman"/>
        </w:rPr>
        <w:t xml:space="preserve"> </w:t>
      </w:r>
      <w:proofErr w:type="spellStart"/>
      <w:r w:rsidRPr="00C313A2">
        <w:rPr>
          <w:rFonts w:ascii="Times New Roman" w:hAnsi="Times New Roman" w:cs="Times New Roman"/>
        </w:rPr>
        <w:t>of</w:t>
      </w:r>
      <w:proofErr w:type="spellEnd"/>
      <w:r w:rsidRPr="00C313A2">
        <w:rPr>
          <w:rFonts w:ascii="Times New Roman" w:hAnsi="Times New Roman" w:cs="Times New Roman"/>
        </w:rPr>
        <w:t xml:space="preserve"> </w:t>
      </w:r>
      <w:proofErr w:type="spellStart"/>
      <w:r w:rsidRPr="00C313A2">
        <w:rPr>
          <w:rFonts w:ascii="Times New Roman" w:hAnsi="Times New Roman" w:cs="Times New Roman"/>
        </w:rPr>
        <w:t>Science</w:t>
      </w:r>
      <w:proofErr w:type="spellEnd"/>
      <w:r w:rsidRPr="00C313A2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  <w:lang w:val="en-US"/>
        </w:rPr>
        <w:t>Core</w:t>
      </w:r>
      <w:r w:rsidRPr="00C313A2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  <w:lang w:val="en-US"/>
        </w:rPr>
        <w:t>Collection</w:t>
      </w:r>
      <w:r w:rsidRPr="00C313A2">
        <w:rPr>
          <w:rFonts w:ascii="Times New Roman" w:hAnsi="Times New Roman" w:cs="Times New Roman"/>
        </w:rPr>
        <w:t>,</w:t>
      </w:r>
      <w:r w:rsidRPr="00C313A2">
        <w:rPr>
          <w:rFonts w:ascii="Times New Roman" w:eastAsia="Times New Roman" w:hAnsi="Times New Roman" w:cs="Times New Roman"/>
          <w:kern w:val="24"/>
        </w:rPr>
        <w:t xml:space="preserve"> </w:t>
      </w:r>
      <w:r w:rsidRPr="00C313A2">
        <w:rPr>
          <w:rFonts w:ascii="Times New Roman" w:eastAsia="Times New Roman" w:hAnsi="Times New Roman" w:cs="Times New Roman"/>
          <w:kern w:val="24"/>
          <w:lang w:val="en-US"/>
        </w:rPr>
        <w:t>Scopus</w:t>
      </w:r>
      <w:r w:rsidRPr="00C313A2">
        <w:rPr>
          <w:rFonts w:ascii="Times New Roman" w:eastAsia="Times New Roman" w:hAnsi="Times New Roman" w:cs="Times New Roman"/>
          <w:kern w:val="24"/>
        </w:rPr>
        <w:t xml:space="preserve">, </w:t>
      </w:r>
      <w:r w:rsidRPr="00C313A2">
        <w:rPr>
          <w:rFonts w:ascii="Times New Roman" w:eastAsia="Times New Roman" w:hAnsi="Times New Roman" w:cs="Times New Roman"/>
          <w:kern w:val="24"/>
          <w:lang w:val="en-US"/>
        </w:rPr>
        <w:t>RSCI</w:t>
      </w:r>
      <w:r w:rsidR="007000AF">
        <w:rPr>
          <w:rFonts w:ascii="Times New Roman" w:eastAsia="Times New Roman" w:hAnsi="Times New Roman" w:cs="Times New Roman"/>
          <w:kern w:val="24"/>
        </w:rPr>
        <w:t>)</w:t>
      </w:r>
      <w:r>
        <w:rPr>
          <w:rFonts w:ascii="Times New Roman" w:eastAsia="Times New Roman" w:hAnsi="Times New Roman" w:cs="Times New Roman"/>
          <w:kern w:val="24"/>
        </w:rPr>
        <w:t xml:space="preserve"> и в </w:t>
      </w:r>
      <w:r>
        <w:rPr>
          <w:rFonts w:ascii="Times New Roman" w:hAnsi="Times New Roman" w:cs="Times New Roman"/>
        </w:rPr>
        <w:t>Перечне р</w:t>
      </w:r>
      <w:r w:rsidRPr="00EC40BB">
        <w:rPr>
          <w:rFonts w:ascii="Times New Roman" w:hAnsi="Times New Roman" w:cs="Times New Roman"/>
        </w:rPr>
        <w:t>ецензируемы</w:t>
      </w:r>
      <w:r>
        <w:rPr>
          <w:rFonts w:ascii="Times New Roman" w:hAnsi="Times New Roman" w:cs="Times New Roman"/>
        </w:rPr>
        <w:t>х</w:t>
      </w:r>
      <w:r w:rsidRPr="00EC40BB">
        <w:rPr>
          <w:rFonts w:ascii="Times New Roman" w:hAnsi="Times New Roman" w:cs="Times New Roman"/>
        </w:rPr>
        <w:t xml:space="preserve"> научны</w:t>
      </w:r>
      <w:r>
        <w:rPr>
          <w:rFonts w:ascii="Times New Roman" w:hAnsi="Times New Roman" w:cs="Times New Roman"/>
        </w:rPr>
        <w:t xml:space="preserve">х изданий </w:t>
      </w:r>
      <w:r w:rsidRPr="00EC40BB">
        <w:rPr>
          <w:rFonts w:ascii="Times New Roman" w:hAnsi="Times New Roman" w:cs="Times New Roman"/>
        </w:rPr>
        <w:t>для защиты в диссертационном совете МГУ</w:t>
      </w:r>
      <w:r w:rsidRPr="00C313A2">
        <w:rPr>
          <w:rFonts w:ascii="Times New Roman" w:hAnsi="Times New Roman" w:cs="Times New Roman"/>
        </w:rPr>
        <w:t>, выступления с докладами на международных и российских конференциях и</w:t>
      </w:r>
      <w:proofErr w:type="gramEnd"/>
      <w:r w:rsidRPr="00C313A2">
        <w:rPr>
          <w:rFonts w:ascii="Times New Roman" w:hAnsi="Times New Roman" w:cs="Times New Roman"/>
        </w:rPr>
        <w:t> т. п.);</w:t>
      </w:r>
    </w:p>
    <w:p w14:paraId="2BF01CE5" w14:textId="77777777" w:rsidR="001A56A5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  <w:r w:rsidR="004D3FB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учной и образовательной деятельности аспиранта в ходе и по итогам предшествующе</w:t>
      </w:r>
      <w:r w:rsidR="002B07C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2B07C4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="004D3FB9">
        <w:rPr>
          <w:rFonts w:ascii="Times New Roman" w:hAnsi="Times New Roman" w:cs="Times New Roman"/>
        </w:rPr>
        <w:t xml:space="preserve">исследовательского трека </w:t>
      </w:r>
      <w:r>
        <w:rPr>
          <w:rFonts w:ascii="Times New Roman" w:hAnsi="Times New Roman" w:cs="Times New Roman"/>
        </w:rPr>
        <w:t>(</w:t>
      </w:r>
      <w:r w:rsidR="002B07C4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;</w:t>
      </w:r>
    </w:p>
    <w:p w14:paraId="651B1BDB" w14:textId="77777777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>проект индивидуального плана научной и образовательной работы аспиранта на соответствующий</w:t>
      </w:r>
      <w:r w:rsidR="002B07C4">
        <w:rPr>
          <w:rFonts w:ascii="Times New Roman" w:hAnsi="Times New Roman" w:cs="Times New Roman"/>
        </w:rPr>
        <w:t xml:space="preserve"> учебный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или иной срок</w:t>
      </w:r>
      <w:r w:rsidR="002B07C4">
        <w:rPr>
          <w:rFonts w:ascii="Times New Roman" w:hAnsi="Times New Roman" w:cs="Times New Roman"/>
        </w:rPr>
        <w:t xml:space="preserve"> реализации </w:t>
      </w:r>
      <w:r w:rsidR="004D3FB9">
        <w:rPr>
          <w:rFonts w:ascii="Times New Roman" w:hAnsi="Times New Roman" w:cs="Times New Roman"/>
        </w:rPr>
        <w:t>исследовательского трека</w:t>
      </w:r>
      <w:r w:rsidRPr="00C313A2">
        <w:rPr>
          <w:rFonts w:ascii="Times New Roman" w:hAnsi="Times New Roman" w:cs="Times New Roman"/>
        </w:rPr>
        <w:t>;</w:t>
      </w:r>
    </w:p>
    <w:p w14:paraId="4CA0A079" w14:textId="77777777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 xml:space="preserve">предложения по индивидуализации учебного плана аспиранта или иным особенностям его обучения в аспирантуре </w:t>
      </w:r>
      <w:r>
        <w:rPr>
          <w:rFonts w:ascii="Times New Roman" w:hAnsi="Times New Roman" w:cs="Times New Roman"/>
        </w:rPr>
        <w:t>на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ующий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или иной срок</w:t>
      </w:r>
      <w:r w:rsidR="002B07C4">
        <w:rPr>
          <w:rFonts w:ascii="Times New Roman" w:hAnsi="Times New Roman" w:cs="Times New Roman"/>
        </w:rPr>
        <w:t xml:space="preserve"> реализации </w:t>
      </w:r>
      <w:r w:rsidR="002007C2">
        <w:rPr>
          <w:rFonts w:ascii="Times New Roman" w:hAnsi="Times New Roman" w:cs="Times New Roman"/>
        </w:rPr>
        <w:t>исследовательского трека.</w:t>
      </w:r>
    </w:p>
    <w:p w14:paraId="6BD18F9B" w14:textId="77777777" w:rsidR="001A56A5" w:rsidRPr="00E04B8C" w:rsidRDefault="001A56A5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sectPr w:rsidR="001A56A5" w:rsidRPr="00E04B8C" w:rsidSect="00E7349C"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50E1" w14:textId="77777777" w:rsidR="00A66A97" w:rsidRDefault="00A66A97" w:rsidP="00F33488">
      <w:r>
        <w:separator/>
      </w:r>
    </w:p>
  </w:endnote>
  <w:endnote w:type="continuationSeparator" w:id="0">
    <w:p w14:paraId="4CFD819C" w14:textId="77777777" w:rsidR="00A66A97" w:rsidRDefault="00A66A97" w:rsidP="00F3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32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7CE2FB" w14:textId="74FD944F" w:rsidR="0041472A" w:rsidRPr="00F33488" w:rsidRDefault="00FA3DD7">
        <w:pPr>
          <w:pStyle w:val="a7"/>
          <w:jc w:val="right"/>
          <w:rPr>
            <w:rFonts w:ascii="Times New Roman" w:hAnsi="Times New Roman" w:cs="Times New Roman"/>
          </w:rPr>
        </w:pPr>
        <w:r w:rsidRPr="00F33488">
          <w:rPr>
            <w:rFonts w:ascii="Times New Roman" w:hAnsi="Times New Roman" w:cs="Times New Roman"/>
          </w:rPr>
          <w:fldChar w:fldCharType="begin"/>
        </w:r>
        <w:r w:rsidR="0041472A" w:rsidRPr="00F33488">
          <w:rPr>
            <w:rFonts w:ascii="Times New Roman" w:hAnsi="Times New Roman" w:cs="Times New Roman"/>
          </w:rPr>
          <w:instrText>PAGE   \* MERGEFORMAT</w:instrText>
        </w:r>
        <w:r w:rsidRPr="00F33488">
          <w:rPr>
            <w:rFonts w:ascii="Times New Roman" w:hAnsi="Times New Roman" w:cs="Times New Roman"/>
          </w:rPr>
          <w:fldChar w:fldCharType="separate"/>
        </w:r>
        <w:r w:rsidR="0064084E">
          <w:rPr>
            <w:rFonts w:ascii="Times New Roman" w:hAnsi="Times New Roman" w:cs="Times New Roman"/>
            <w:noProof/>
          </w:rPr>
          <w:t>1</w:t>
        </w:r>
        <w:r w:rsidRPr="00F33488">
          <w:rPr>
            <w:rFonts w:ascii="Times New Roman" w:hAnsi="Times New Roman" w:cs="Times New Roman"/>
          </w:rPr>
          <w:fldChar w:fldCharType="end"/>
        </w:r>
      </w:p>
    </w:sdtContent>
  </w:sdt>
  <w:p w14:paraId="238601FE" w14:textId="77777777" w:rsidR="0041472A" w:rsidRDefault="0041472A" w:rsidP="00F334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EAE6" w14:textId="77777777" w:rsidR="00A66A97" w:rsidRDefault="00A66A97" w:rsidP="00F33488">
      <w:r>
        <w:separator/>
      </w:r>
    </w:p>
  </w:footnote>
  <w:footnote w:type="continuationSeparator" w:id="0">
    <w:p w14:paraId="61611C96" w14:textId="77777777" w:rsidR="00A66A97" w:rsidRDefault="00A66A97" w:rsidP="00F3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20"/>
    <w:multiLevelType w:val="hybridMultilevel"/>
    <w:tmpl w:val="481CBEB0"/>
    <w:lvl w:ilvl="0" w:tplc="D6D2D7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48054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827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43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B044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2CB2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2A44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FEDA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B8AC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79442D"/>
    <w:multiLevelType w:val="multilevel"/>
    <w:tmpl w:val="733AE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C1828"/>
    <w:multiLevelType w:val="multilevel"/>
    <w:tmpl w:val="73F2A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230B7"/>
    <w:multiLevelType w:val="multilevel"/>
    <w:tmpl w:val="31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B060B"/>
    <w:multiLevelType w:val="hybridMultilevel"/>
    <w:tmpl w:val="8FE81BC4"/>
    <w:lvl w:ilvl="0" w:tplc="78001F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E0D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2683"/>
    <w:multiLevelType w:val="multilevel"/>
    <w:tmpl w:val="5142B9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A57EA4"/>
    <w:multiLevelType w:val="multilevel"/>
    <w:tmpl w:val="181C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2EB28F7"/>
    <w:multiLevelType w:val="hybridMultilevel"/>
    <w:tmpl w:val="9F0C21C8"/>
    <w:lvl w:ilvl="0" w:tplc="62DC03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90957CB"/>
    <w:multiLevelType w:val="multilevel"/>
    <w:tmpl w:val="B05AF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B30CB"/>
    <w:multiLevelType w:val="hybridMultilevel"/>
    <w:tmpl w:val="B620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20A24"/>
    <w:multiLevelType w:val="multilevel"/>
    <w:tmpl w:val="E77E49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B570A"/>
    <w:multiLevelType w:val="hybridMultilevel"/>
    <w:tmpl w:val="BF6AF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8F"/>
    <w:rsid w:val="0000752F"/>
    <w:rsid w:val="000130BB"/>
    <w:rsid w:val="000261B7"/>
    <w:rsid w:val="00026215"/>
    <w:rsid w:val="00040AE7"/>
    <w:rsid w:val="00064D99"/>
    <w:rsid w:val="000A5CE6"/>
    <w:rsid w:val="000E0BCB"/>
    <w:rsid w:val="000E484B"/>
    <w:rsid w:val="000E6CB8"/>
    <w:rsid w:val="000F538B"/>
    <w:rsid w:val="0010631D"/>
    <w:rsid w:val="0012486F"/>
    <w:rsid w:val="001259F2"/>
    <w:rsid w:val="0017281D"/>
    <w:rsid w:val="00174D35"/>
    <w:rsid w:val="001A56A5"/>
    <w:rsid w:val="001B7B6A"/>
    <w:rsid w:val="001C439A"/>
    <w:rsid w:val="001D3B3F"/>
    <w:rsid w:val="001E1271"/>
    <w:rsid w:val="001F39A6"/>
    <w:rsid w:val="002007C2"/>
    <w:rsid w:val="0021524C"/>
    <w:rsid w:val="0022249F"/>
    <w:rsid w:val="00230A7B"/>
    <w:rsid w:val="00255673"/>
    <w:rsid w:val="00275875"/>
    <w:rsid w:val="00275D14"/>
    <w:rsid w:val="00287C03"/>
    <w:rsid w:val="00296CAF"/>
    <w:rsid w:val="002A2F22"/>
    <w:rsid w:val="002B07C4"/>
    <w:rsid w:val="002B7E56"/>
    <w:rsid w:val="00325C21"/>
    <w:rsid w:val="00337098"/>
    <w:rsid w:val="0034248F"/>
    <w:rsid w:val="00346384"/>
    <w:rsid w:val="003517A8"/>
    <w:rsid w:val="003865E7"/>
    <w:rsid w:val="0039009F"/>
    <w:rsid w:val="0039329E"/>
    <w:rsid w:val="003A6463"/>
    <w:rsid w:val="003B43EC"/>
    <w:rsid w:val="003C46A1"/>
    <w:rsid w:val="003E6F98"/>
    <w:rsid w:val="0041472A"/>
    <w:rsid w:val="00450A68"/>
    <w:rsid w:val="004531F7"/>
    <w:rsid w:val="00460BCA"/>
    <w:rsid w:val="00465F68"/>
    <w:rsid w:val="00470238"/>
    <w:rsid w:val="00471DD3"/>
    <w:rsid w:val="004824AB"/>
    <w:rsid w:val="00487935"/>
    <w:rsid w:val="00490006"/>
    <w:rsid w:val="004A4C5B"/>
    <w:rsid w:val="004D3FB9"/>
    <w:rsid w:val="004D6191"/>
    <w:rsid w:val="004E786D"/>
    <w:rsid w:val="004F44A8"/>
    <w:rsid w:val="004F4F5D"/>
    <w:rsid w:val="004F5379"/>
    <w:rsid w:val="005233B8"/>
    <w:rsid w:val="00532539"/>
    <w:rsid w:val="00533935"/>
    <w:rsid w:val="00545275"/>
    <w:rsid w:val="005A161C"/>
    <w:rsid w:val="005A19BD"/>
    <w:rsid w:val="005A1F8A"/>
    <w:rsid w:val="005A507E"/>
    <w:rsid w:val="005A5678"/>
    <w:rsid w:val="005E5EAA"/>
    <w:rsid w:val="00602B81"/>
    <w:rsid w:val="006105A7"/>
    <w:rsid w:val="00613DF6"/>
    <w:rsid w:val="0061691A"/>
    <w:rsid w:val="00637034"/>
    <w:rsid w:val="0064084E"/>
    <w:rsid w:val="006519B2"/>
    <w:rsid w:val="006543CD"/>
    <w:rsid w:val="00686527"/>
    <w:rsid w:val="006925AE"/>
    <w:rsid w:val="006B29E5"/>
    <w:rsid w:val="006C437E"/>
    <w:rsid w:val="006E5DC6"/>
    <w:rsid w:val="006F6414"/>
    <w:rsid w:val="007000AF"/>
    <w:rsid w:val="007114DB"/>
    <w:rsid w:val="00711B63"/>
    <w:rsid w:val="00731653"/>
    <w:rsid w:val="007414B2"/>
    <w:rsid w:val="00746540"/>
    <w:rsid w:val="00751640"/>
    <w:rsid w:val="00762EAD"/>
    <w:rsid w:val="00771D04"/>
    <w:rsid w:val="007858A6"/>
    <w:rsid w:val="007A536F"/>
    <w:rsid w:val="007C25E9"/>
    <w:rsid w:val="007C578E"/>
    <w:rsid w:val="007D0F88"/>
    <w:rsid w:val="007D62C8"/>
    <w:rsid w:val="008031CD"/>
    <w:rsid w:val="0081062E"/>
    <w:rsid w:val="008336F8"/>
    <w:rsid w:val="0086353B"/>
    <w:rsid w:val="00893E17"/>
    <w:rsid w:val="008B65AB"/>
    <w:rsid w:val="008C1B20"/>
    <w:rsid w:val="008D23F4"/>
    <w:rsid w:val="00900DD2"/>
    <w:rsid w:val="00902257"/>
    <w:rsid w:val="00923961"/>
    <w:rsid w:val="0093228F"/>
    <w:rsid w:val="00950E4D"/>
    <w:rsid w:val="00966437"/>
    <w:rsid w:val="00971273"/>
    <w:rsid w:val="009846D2"/>
    <w:rsid w:val="009B27B4"/>
    <w:rsid w:val="009D56CE"/>
    <w:rsid w:val="009E1A95"/>
    <w:rsid w:val="009F0201"/>
    <w:rsid w:val="00A25324"/>
    <w:rsid w:val="00A2755F"/>
    <w:rsid w:val="00A342ED"/>
    <w:rsid w:val="00A43389"/>
    <w:rsid w:val="00A43A60"/>
    <w:rsid w:val="00A50DAB"/>
    <w:rsid w:val="00A66A97"/>
    <w:rsid w:val="00A725F1"/>
    <w:rsid w:val="00A86DCE"/>
    <w:rsid w:val="00A95F21"/>
    <w:rsid w:val="00AA4C99"/>
    <w:rsid w:val="00AB4278"/>
    <w:rsid w:val="00B03A53"/>
    <w:rsid w:val="00B1559B"/>
    <w:rsid w:val="00B26E35"/>
    <w:rsid w:val="00B319BB"/>
    <w:rsid w:val="00B4041C"/>
    <w:rsid w:val="00B45F84"/>
    <w:rsid w:val="00B711D0"/>
    <w:rsid w:val="00B80319"/>
    <w:rsid w:val="00BC5C33"/>
    <w:rsid w:val="00BC7FE9"/>
    <w:rsid w:val="00C01EB5"/>
    <w:rsid w:val="00C313A2"/>
    <w:rsid w:val="00C82B1B"/>
    <w:rsid w:val="00C97867"/>
    <w:rsid w:val="00CF5017"/>
    <w:rsid w:val="00CF6BC2"/>
    <w:rsid w:val="00D04551"/>
    <w:rsid w:val="00D109EA"/>
    <w:rsid w:val="00D23B0A"/>
    <w:rsid w:val="00D25012"/>
    <w:rsid w:val="00D25E05"/>
    <w:rsid w:val="00D32AB1"/>
    <w:rsid w:val="00D55598"/>
    <w:rsid w:val="00D86F70"/>
    <w:rsid w:val="00D876A8"/>
    <w:rsid w:val="00DB3AA7"/>
    <w:rsid w:val="00DB452D"/>
    <w:rsid w:val="00DB6347"/>
    <w:rsid w:val="00E04B8C"/>
    <w:rsid w:val="00E0666E"/>
    <w:rsid w:val="00E07BDE"/>
    <w:rsid w:val="00E245CE"/>
    <w:rsid w:val="00E35954"/>
    <w:rsid w:val="00E439FA"/>
    <w:rsid w:val="00E6171F"/>
    <w:rsid w:val="00E7349C"/>
    <w:rsid w:val="00EB2748"/>
    <w:rsid w:val="00EB475C"/>
    <w:rsid w:val="00EC40BB"/>
    <w:rsid w:val="00F130F6"/>
    <w:rsid w:val="00F176D3"/>
    <w:rsid w:val="00F228A3"/>
    <w:rsid w:val="00F24C39"/>
    <w:rsid w:val="00F33488"/>
    <w:rsid w:val="00F41D0B"/>
    <w:rsid w:val="00F43939"/>
    <w:rsid w:val="00F440C4"/>
    <w:rsid w:val="00F551A0"/>
    <w:rsid w:val="00F56969"/>
    <w:rsid w:val="00F70BBE"/>
    <w:rsid w:val="00F76B5C"/>
    <w:rsid w:val="00F859FE"/>
    <w:rsid w:val="00F86E74"/>
    <w:rsid w:val="00F969BB"/>
    <w:rsid w:val="00FA3DD7"/>
    <w:rsid w:val="00FD4517"/>
    <w:rsid w:val="00FE2C23"/>
    <w:rsid w:val="00FE42DA"/>
    <w:rsid w:val="00FE7245"/>
    <w:rsid w:val="00FF1AED"/>
    <w:rsid w:val="00FF762F"/>
    <w:rsid w:val="6C71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DEA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248F"/>
    <w:pPr>
      <w:ind w:left="720"/>
      <w:contextualSpacing/>
    </w:pPr>
  </w:style>
  <w:style w:type="table" w:styleId="a4">
    <w:name w:val="Table Grid"/>
    <w:basedOn w:val="a1"/>
    <w:uiPriority w:val="39"/>
    <w:rsid w:val="009E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4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3488"/>
  </w:style>
  <w:style w:type="paragraph" w:styleId="a7">
    <w:name w:val="footer"/>
    <w:basedOn w:val="a"/>
    <w:link w:val="a8"/>
    <w:uiPriority w:val="99"/>
    <w:unhideWhenUsed/>
    <w:rsid w:val="00F334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3488"/>
  </w:style>
  <w:style w:type="character" w:styleId="a9">
    <w:name w:val="annotation reference"/>
    <w:basedOn w:val="a0"/>
    <w:uiPriority w:val="99"/>
    <w:semiHidden/>
    <w:unhideWhenUsed/>
    <w:rsid w:val="009B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7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7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7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7B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7114D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14DB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7114DB"/>
    <w:rPr>
      <w:vertAlign w:val="superscript"/>
    </w:rPr>
  </w:style>
  <w:style w:type="paragraph" w:styleId="af3">
    <w:name w:val="Revision"/>
    <w:hidden/>
    <w:uiPriority w:val="99"/>
    <w:semiHidden/>
    <w:rsid w:val="0061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248F"/>
    <w:pPr>
      <w:ind w:left="720"/>
      <w:contextualSpacing/>
    </w:pPr>
  </w:style>
  <w:style w:type="table" w:styleId="a4">
    <w:name w:val="Table Grid"/>
    <w:basedOn w:val="a1"/>
    <w:uiPriority w:val="39"/>
    <w:rsid w:val="009E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4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3488"/>
  </w:style>
  <w:style w:type="paragraph" w:styleId="a7">
    <w:name w:val="footer"/>
    <w:basedOn w:val="a"/>
    <w:link w:val="a8"/>
    <w:uiPriority w:val="99"/>
    <w:unhideWhenUsed/>
    <w:rsid w:val="00F334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3488"/>
  </w:style>
  <w:style w:type="character" w:styleId="a9">
    <w:name w:val="annotation reference"/>
    <w:basedOn w:val="a0"/>
    <w:uiPriority w:val="99"/>
    <w:semiHidden/>
    <w:unhideWhenUsed/>
    <w:rsid w:val="009B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7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7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7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7B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7114D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14DB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7114DB"/>
    <w:rPr>
      <w:vertAlign w:val="superscript"/>
    </w:rPr>
  </w:style>
  <w:style w:type="paragraph" w:styleId="af3">
    <w:name w:val="Revision"/>
    <w:hidden/>
    <w:uiPriority w:val="99"/>
    <w:semiHidden/>
    <w:rsid w:val="0061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65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2A119D8C9BD04292949A2F42AC49AB" ma:contentTypeVersion="2" ma:contentTypeDescription="Создание документа." ma:contentTypeScope="" ma:versionID="abc5463b18f91e17a8dac7e7d7ad72b3">
  <xsd:schema xmlns:xsd="http://www.w3.org/2001/XMLSchema" xmlns:xs="http://www.w3.org/2001/XMLSchema" xmlns:p="http://schemas.microsoft.com/office/2006/metadata/properties" xmlns:ns2="64fff122-85e7-4e93-aa09-fa14cae3043d" targetNamespace="http://schemas.microsoft.com/office/2006/metadata/properties" ma:root="true" ma:fieldsID="2b0dff51f23242d60746394db49e4b6d" ns2:_="">
    <xsd:import namespace="64fff122-85e7-4e93-aa09-fa14cae30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f122-85e7-4e93-aa09-fa14cae30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A5DB-568C-49C9-B2E8-77F3B011F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D59AB-4434-4D95-865B-AB6A21AC2EF1}">
  <ds:schemaRefs>
    <ds:schemaRef ds:uri="http://schemas.microsoft.com/office/2006/documentManagement/types"/>
    <ds:schemaRef ds:uri="64fff122-85e7-4e93-aa09-fa14cae3043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210AE8-921F-4F7D-8C7A-2058B90E1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f122-85e7-4e93-aa09-fa14cae3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0FBBB-5742-469A-A44B-FB13DF1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Анатольевна</dc:creator>
  <cp:lastModifiedBy>Marina</cp:lastModifiedBy>
  <cp:revision>3</cp:revision>
  <cp:lastPrinted>2019-07-22T11:01:00Z</cp:lastPrinted>
  <dcterms:created xsi:type="dcterms:W3CDTF">2019-09-22T08:40:00Z</dcterms:created>
  <dcterms:modified xsi:type="dcterms:W3CDTF">2019-09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A119D8C9BD04292949A2F42AC49AB</vt:lpwstr>
  </property>
</Properties>
</file>